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47"/>
        <w:tblW w:w="55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0"/>
        <w:gridCol w:w="4933"/>
        <w:gridCol w:w="1764"/>
        <w:gridCol w:w="2712"/>
        <w:gridCol w:w="1844"/>
        <w:gridCol w:w="2646"/>
        <w:gridCol w:w="1540"/>
      </w:tblGrid>
      <w:tr w:rsidR="000F6F59" w:rsidRPr="009831C7" w:rsidTr="005F3F91">
        <w:trPr>
          <w:gridAfter w:val="1"/>
          <w:wAfter w:w="466" w:type="pct"/>
        </w:trPr>
        <w:tc>
          <w:tcPr>
            <w:tcW w:w="327" w:type="pct"/>
            <w:vAlign w:val="center"/>
          </w:tcPr>
          <w:p w:rsidR="000F6F59" w:rsidRPr="009831C7" w:rsidRDefault="000F6F59" w:rsidP="00112EA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831C7">
              <w:rPr>
                <w:b/>
                <w:bCs/>
                <w:lang w:eastAsia="en-US"/>
              </w:rPr>
              <w:t>№</w:t>
            </w:r>
          </w:p>
          <w:p w:rsidR="000F6F59" w:rsidRPr="009831C7" w:rsidRDefault="000F6F59" w:rsidP="00112EA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proofErr w:type="gramStart"/>
            <w:r w:rsidRPr="009831C7">
              <w:rPr>
                <w:b/>
                <w:bCs/>
                <w:lang w:eastAsia="en-US"/>
              </w:rPr>
              <w:t>п</w:t>
            </w:r>
            <w:proofErr w:type="gramEnd"/>
            <w:r w:rsidRPr="009831C7">
              <w:rPr>
                <w:b/>
                <w:bCs/>
                <w:lang w:eastAsia="en-US"/>
              </w:rPr>
              <w:t>/п</w:t>
            </w:r>
          </w:p>
        </w:tc>
        <w:tc>
          <w:tcPr>
            <w:tcW w:w="1493" w:type="pct"/>
            <w:vAlign w:val="center"/>
          </w:tcPr>
          <w:p w:rsidR="000F6F59" w:rsidRPr="009831C7" w:rsidRDefault="000F6F59" w:rsidP="00112EA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831C7">
              <w:rPr>
                <w:b/>
                <w:bCs/>
                <w:lang w:eastAsia="en-US"/>
              </w:rPr>
              <w:t>Наименование мероприятия</w:t>
            </w:r>
          </w:p>
        </w:tc>
        <w:tc>
          <w:tcPr>
            <w:tcW w:w="534" w:type="pct"/>
            <w:vAlign w:val="center"/>
          </w:tcPr>
          <w:p w:rsidR="000F6F59" w:rsidRPr="009831C7" w:rsidRDefault="000F6F59" w:rsidP="00112EA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831C7">
              <w:rPr>
                <w:b/>
                <w:bCs/>
                <w:lang w:eastAsia="en-US"/>
              </w:rPr>
              <w:t>Дата и время проведения</w:t>
            </w:r>
          </w:p>
        </w:tc>
        <w:tc>
          <w:tcPr>
            <w:tcW w:w="821" w:type="pct"/>
            <w:vAlign w:val="center"/>
          </w:tcPr>
          <w:p w:rsidR="000F6F59" w:rsidRPr="009831C7" w:rsidRDefault="000F6F59" w:rsidP="00112EA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831C7">
              <w:rPr>
                <w:b/>
                <w:bCs/>
                <w:lang w:eastAsia="en-US"/>
              </w:rPr>
              <w:t>Место проведения</w:t>
            </w:r>
          </w:p>
        </w:tc>
        <w:tc>
          <w:tcPr>
            <w:tcW w:w="558" w:type="pct"/>
            <w:vAlign w:val="center"/>
          </w:tcPr>
          <w:p w:rsidR="000F6F59" w:rsidRPr="009831C7" w:rsidRDefault="000F6F59" w:rsidP="00112EA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831C7">
              <w:rPr>
                <w:b/>
                <w:bCs/>
                <w:lang w:eastAsia="en-US"/>
              </w:rPr>
              <w:t>Планируемое количество участников</w:t>
            </w:r>
          </w:p>
        </w:tc>
        <w:tc>
          <w:tcPr>
            <w:tcW w:w="801" w:type="pct"/>
            <w:vAlign w:val="center"/>
          </w:tcPr>
          <w:p w:rsidR="000F6F59" w:rsidRPr="009831C7" w:rsidRDefault="000F6F59" w:rsidP="00112EA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831C7">
              <w:rPr>
                <w:b/>
                <w:bCs/>
                <w:lang w:eastAsia="en-US"/>
              </w:rPr>
              <w:t>Ответственный исполнитель</w:t>
            </w:r>
          </w:p>
        </w:tc>
      </w:tr>
      <w:tr w:rsidR="00623D6B" w:rsidRPr="009831C7" w:rsidTr="005F3F91">
        <w:trPr>
          <w:gridAfter w:val="1"/>
          <w:wAfter w:w="466" w:type="pct"/>
        </w:trPr>
        <w:tc>
          <w:tcPr>
            <w:tcW w:w="327" w:type="pct"/>
            <w:vAlign w:val="center"/>
          </w:tcPr>
          <w:p w:rsidR="00623D6B" w:rsidRPr="009831C7" w:rsidRDefault="00623D6B" w:rsidP="00112EA5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493" w:type="pct"/>
            <w:vAlign w:val="center"/>
          </w:tcPr>
          <w:p w:rsidR="00112EA5" w:rsidRDefault="00623D6B" w:rsidP="00112EA5">
            <w:pPr>
              <w:jc w:val="center"/>
            </w:pPr>
            <w:r w:rsidRPr="009831C7">
              <w:t>"Видео-письмо" -</w:t>
            </w:r>
            <w:r w:rsidR="000156A5" w:rsidRPr="009831C7">
              <w:t xml:space="preserve"> </w:t>
            </w:r>
            <w:proofErr w:type="gramStart"/>
            <w:r w:rsidRPr="009831C7">
              <w:t>региональная</w:t>
            </w:r>
            <w:proofErr w:type="gramEnd"/>
            <w:r w:rsidRPr="009831C7">
              <w:t xml:space="preserve"> медиа-акция ДОО «Содружество»</w:t>
            </w:r>
          </w:p>
          <w:p w:rsidR="009831C7" w:rsidRPr="009831C7" w:rsidRDefault="009831C7" w:rsidP="00112EA5">
            <w:pPr>
              <w:jc w:val="center"/>
            </w:pPr>
          </w:p>
        </w:tc>
        <w:tc>
          <w:tcPr>
            <w:tcW w:w="534" w:type="pct"/>
            <w:vAlign w:val="center"/>
          </w:tcPr>
          <w:p w:rsidR="00623D6B" w:rsidRPr="009831C7" w:rsidRDefault="00623D6B" w:rsidP="00112EA5">
            <w:pPr>
              <w:jc w:val="center"/>
            </w:pPr>
            <w:r w:rsidRPr="009831C7">
              <w:t>01.02.2017-04.03.2017</w:t>
            </w:r>
          </w:p>
        </w:tc>
        <w:tc>
          <w:tcPr>
            <w:tcW w:w="821" w:type="pct"/>
            <w:vAlign w:val="center"/>
          </w:tcPr>
          <w:p w:rsidR="00623D6B" w:rsidRPr="009831C7" w:rsidRDefault="00623D6B" w:rsidP="00112EA5">
            <w:pPr>
              <w:jc w:val="center"/>
            </w:pPr>
            <w:r w:rsidRPr="009831C7">
              <w:t>ЦО Тульской области,</w:t>
            </w:r>
          </w:p>
          <w:p w:rsidR="00623D6B" w:rsidRPr="009831C7" w:rsidRDefault="00623D6B" w:rsidP="00112EA5">
            <w:pPr>
              <w:jc w:val="center"/>
            </w:pPr>
            <w:r w:rsidRPr="009831C7">
              <w:t>МБУДО ДЮЦ</w:t>
            </w:r>
          </w:p>
        </w:tc>
        <w:tc>
          <w:tcPr>
            <w:tcW w:w="558" w:type="pct"/>
          </w:tcPr>
          <w:p w:rsidR="00623D6B" w:rsidRPr="009831C7" w:rsidRDefault="00623D6B" w:rsidP="00112EA5">
            <w:pPr>
              <w:jc w:val="center"/>
            </w:pPr>
          </w:p>
          <w:p w:rsidR="00623D6B" w:rsidRPr="009831C7" w:rsidRDefault="00623D6B" w:rsidP="00112EA5">
            <w:pPr>
              <w:jc w:val="center"/>
            </w:pPr>
            <w:r w:rsidRPr="009831C7">
              <w:t>3000</w:t>
            </w:r>
          </w:p>
        </w:tc>
        <w:tc>
          <w:tcPr>
            <w:tcW w:w="801" w:type="pct"/>
            <w:vAlign w:val="center"/>
          </w:tcPr>
          <w:p w:rsidR="00623D6B" w:rsidRPr="009831C7" w:rsidRDefault="00623D6B" w:rsidP="00112EA5">
            <w:pPr>
              <w:jc w:val="center"/>
            </w:pPr>
            <w:r w:rsidRPr="009831C7">
              <w:t>Горбунова А.А.</w:t>
            </w:r>
          </w:p>
        </w:tc>
      </w:tr>
      <w:tr w:rsidR="005F3F91" w:rsidRPr="009831C7" w:rsidTr="005F3F91">
        <w:trPr>
          <w:gridAfter w:val="1"/>
          <w:wAfter w:w="466" w:type="pct"/>
        </w:trPr>
        <w:tc>
          <w:tcPr>
            <w:tcW w:w="327" w:type="pct"/>
            <w:vAlign w:val="center"/>
          </w:tcPr>
          <w:p w:rsidR="005F3F91" w:rsidRPr="009831C7" w:rsidRDefault="005F3F91" w:rsidP="00112EA5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493" w:type="pct"/>
            <w:vAlign w:val="center"/>
          </w:tcPr>
          <w:p w:rsidR="009831C7" w:rsidRDefault="009831C7" w:rsidP="005F3F91">
            <w:pPr>
              <w:spacing w:line="192" w:lineRule="auto"/>
            </w:pPr>
          </w:p>
          <w:p w:rsidR="005F3F91" w:rsidRPr="009831C7" w:rsidRDefault="005F3F91" w:rsidP="005F3F91">
            <w:pPr>
              <w:spacing w:line="192" w:lineRule="auto"/>
            </w:pPr>
            <w:r w:rsidRPr="009831C7">
              <w:t xml:space="preserve">Конкурс творческих проектов «Моя родословная» </w:t>
            </w:r>
          </w:p>
          <w:p w:rsidR="005F3F91" w:rsidRPr="009831C7" w:rsidRDefault="005F3F91" w:rsidP="009831C7"/>
        </w:tc>
        <w:tc>
          <w:tcPr>
            <w:tcW w:w="534" w:type="pct"/>
            <w:vAlign w:val="center"/>
          </w:tcPr>
          <w:p w:rsidR="005F3F91" w:rsidRPr="009831C7" w:rsidRDefault="005F3F91" w:rsidP="00112EA5">
            <w:pPr>
              <w:jc w:val="center"/>
            </w:pPr>
            <w:r w:rsidRPr="009831C7">
              <w:t>01.03-28.03</w:t>
            </w:r>
          </w:p>
        </w:tc>
        <w:tc>
          <w:tcPr>
            <w:tcW w:w="821" w:type="pct"/>
            <w:vAlign w:val="center"/>
          </w:tcPr>
          <w:p w:rsidR="005F3F91" w:rsidRPr="009831C7" w:rsidRDefault="005F3F91" w:rsidP="00112EA5">
            <w:pPr>
              <w:jc w:val="center"/>
            </w:pPr>
            <w:r w:rsidRPr="009831C7">
              <w:t>МБУДО «ДЮЦ»</w:t>
            </w:r>
          </w:p>
        </w:tc>
        <w:tc>
          <w:tcPr>
            <w:tcW w:w="558" w:type="pct"/>
          </w:tcPr>
          <w:p w:rsidR="005F3F91" w:rsidRPr="009831C7" w:rsidRDefault="005F3F91" w:rsidP="00112EA5">
            <w:pPr>
              <w:jc w:val="center"/>
            </w:pPr>
          </w:p>
          <w:p w:rsidR="005F3F91" w:rsidRPr="009831C7" w:rsidRDefault="005F3F91" w:rsidP="00112EA5">
            <w:pPr>
              <w:jc w:val="center"/>
            </w:pPr>
            <w:r w:rsidRPr="009831C7">
              <w:t>50</w:t>
            </w:r>
          </w:p>
        </w:tc>
        <w:tc>
          <w:tcPr>
            <w:tcW w:w="801" w:type="pct"/>
            <w:vAlign w:val="center"/>
          </w:tcPr>
          <w:p w:rsidR="005F3F91" w:rsidRPr="009831C7" w:rsidRDefault="005F3F91" w:rsidP="00112EA5">
            <w:pPr>
              <w:jc w:val="center"/>
            </w:pPr>
            <w:r w:rsidRPr="009831C7">
              <w:t>Гуляева Н.В.</w:t>
            </w:r>
          </w:p>
        </w:tc>
      </w:tr>
      <w:tr w:rsidR="008C269D" w:rsidRPr="009831C7" w:rsidTr="005F3F91">
        <w:trPr>
          <w:gridAfter w:val="1"/>
          <w:wAfter w:w="466" w:type="pct"/>
        </w:trPr>
        <w:tc>
          <w:tcPr>
            <w:tcW w:w="327" w:type="pct"/>
            <w:vAlign w:val="center"/>
          </w:tcPr>
          <w:p w:rsidR="008C269D" w:rsidRPr="009831C7" w:rsidRDefault="008C269D" w:rsidP="00112EA5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493" w:type="pct"/>
            <w:vAlign w:val="center"/>
          </w:tcPr>
          <w:p w:rsidR="009831C7" w:rsidRDefault="008C269D" w:rsidP="008C269D">
            <w:pPr>
              <w:jc w:val="center"/>
            </w:pPr>
            <w:r w:rsidRPr="009831C7">
              <w:t xml:space="preserve">Выставка детского рисунка </w:t>
            </w:r>
          </w:p>
          <w:p w:rsidR="008C269D" w:rsidRPr="009831C7" w:rsidRDefault="008C269D" w:rsidP="008C269D">
            <w:pPr>
              <w:jc w:val="center"/>
            </w:pPr>
            <w:r w:rsidRPr="009831C7">
              <w:t>«Первые цветы весны»</w:t>
            </w:r>
            <w:r w:rsidRPr="009831C7">
              <w:rPr>
                <w:b/>
              </w:rPr>
              <w:t xml:space="preserve"> </w:t>
            </w:r>
          </w:p>
        </w:tc>
        <w:tc>
          <w:tcPr>
            <w:tcW w:w="534" w:type="pct"/>
            <w:vAlign w:val="center"/>
          </w:tcPr>
          <w:p w:rsidR="008C269D" w:rsidRPr="009831C7" w:rsidRDefault="008C269D" w:rsidP="008C269D">
            <w:pPr>
              <w:spacing w:line="192" w:lineRule="auto"/>
            </w:pPr>
            <w:r w:rsidRPr="009831C7">
              <w:t xml:space="preserve">01.03-10.03 </w:t>
            </w:r>
          </w:p>
          <w:p w:rsidR="008C269D" w:rsidRPr="009831C7" w:rsidRDefault="008C269D" w:rsidP="00112EA5">
            <w:pPr>
              <w:jc w:val="center"/>
            </w:pPr>
          </w:p>
        </w:tc>
        <w:tc>
          <w:tcPr>
            <w:tcW w:w="821" w:type="pct"/>
            <w:vAlign w:val="center"/>
          </w:tcPr>
          <w:p w:rsidR="008C269D" w:rsidRPr="009831C7" w:rsidRDefault="008C269D" w:rsidP="00112EA5">
            <w:pPr>
              <w:jc w:val="center"/>
            </w:pPr>
            <w:r w:rsidRPr="009831C7">
              <w:t>МБУДО «ДЮЦ»</w:t>
            </w:r>
          </w:p>
        </w:tc>
        <w:tc>
          <w:tcPr>
            <w:tcW w:w="558" w:type="pct"/>
          </w:tcPr>
          <w:p w:rsidR="008C269D" w:rsidRPr="009831C7" w:rsidRDefault="008C269D" w:rsidP="00112EA5">
            <w:pPr>
              <w:jc w:val="center"/>
            </w:pPr>
          </w:p>
          <w:p w:rsidR="008C269D" w:rsidRPr="009831C7" w:rsidRDefault="008C269D" w:rsidP="00112EA5">
            <w:pPr>
              <w:jc w:val="center"/>
            </w:pPr>
            <w:r w:rsidRPr="009831C7">
              <w:t>50</w:t>
            </w:r>
          </w:p>
        </w:tc>
        <w:tc>
          <w:tcPr>
            <w:tcW w:w="801" w:type="pct"/>
            <w:vAlign w:val="center"/>
          </w:tcPr>
          <w:p w:rsidR="008C269D" w:rsidRPr="009831C7" w:rsidRDefault="008C269D" w:rsidP="00112EA5">
            <w:pPr>
              <w:jc w:val="center"/>
            </w:pPr>
            <w:r w:rsidRPr="009831C7">
              <w:t>Мигунова О.Н.</w:t>
            </w:r>
          </w:p>
        </w:tc>
      </w:tr>
      <w:tr w:rsidR="00E94B33" w:rsidRPr="009831C7" w:rsidTr="005F3F91">
        <w:trPr>
          <w:gridAfter w:val="1"/>
          <w:wAfter w:w="466" w:type="pct"/>
        </w:trPr>
        <w:tc>
          <w:tcPr>
            <w:tcW w:w="327" w:type="pct"/>
            <w:vAlign w:val="center"/>
          </w:tcPr>
          <w:p w:rsidR="00E94B33" w:rsidRPr="009831C7" w:rsidRDefault="00E94B33" w:rsidP="00112EA5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493" w:type="pct"/>
            <w:vAlign w:val="center"/>
          </w:tcPr>
          <w:p w:rsidR="00E94B33" w:rsidRPr="009831C7" w:rsidRDefault="00E94B33" w:rsidP="00483261">
            <w:pPr>
              <w:jc w:val="center"/>
            </w:pPr>
            <w:r w:rsidRPr="009831C7">
              <w:t>«Шляпное королевство» – семейные праздники, посвященные встрече весны</w:t>
            </w:r>
          </w:p>
        </w:tc>
        <w:tc>
          <w:tcPr>
            <w:tcW w:w="534" w:type="pct"/>
            <w:vAlign w:val="center"/>
          </w:tcPr>
          <w:p w:rsidR="00E94B33" w:rsidRPr="009831C7" w:rsidRDefault="00E94B33" w:rsidP="00483261">
            <w:pPr>
              <w:jc w:val="center"/>
            </w:pPr>
            <w:r w:rsidRPr="009831C7">
              <w:t>01.03,02.03, 11.00</w:t>
            </w:r>
          </w:p>
        </w:tc>
        <w:tc>
          <w:tcPr>
            <w:tcW w:w="821" w:type="pct"/>
            <w:vAlign w:val="center"/>
          </w:tcPr>
          <w:p w:rsidR="00E94B33" w:rsidRPr="009831C7" w:rsidRDefault="00E94B33" w:rsidP="00483261">
            <w:pPr>
              <w:jc w:val="center"/>
            </w:pPr>
            <w:r w:rsidRPr="009831C7">
              <w:t>МБУДО «Д</w:t>
            </w:r>
            <w:r w:rsidR="008C269D" w:rsidRPr="009831C7">
              <w:t>ЮЦ</w:t>
            </w:r>
            <w:r w:rsidRPr="009831C7">
              <w:t>»</w:t>
            </w:r>
          </w:p>
        </w:tc>
        <w:tc>
          <w:tcPr>
            <w:tcW w:w="558" w:type="pct"/>
          </w:tcPr>
          <w:p w:rsidR="00E94B33" w:rsidRPr="009831C7" w:rsidRDefault="00E94B33" w:rsidP="00483261">
            <w:pPr>
              <w:jc w:val="center"/>
            </w:pPr>
            <w:r w:rsidRPr="009831C7">
              <w:t>100</w:t>
            </w:r>
          </w:p>
        </w:tc>
        <w:tc>
          <w:tcPr>
            <w:tcW w:w="801" w:type="pct"/>
            <w:vAlign w:val="center"/>
          </w:tcPr>
          <w:p w:rsidR="00E94B33" w:rsidRPr="009831C7" w:rsidRDefault="005F3F91" w:rsidP="00112EA5">
            <w:pPr>
              <w:jc w:val="center"/>
            </w:pPr>
            <w:r w:rsidRPr="009831C7">
              <w:t>Зайцева Е.Н.,</w:t>
            </w:r>
          </w:p>
          <w:p w:rsidR="005F3F91" w:rsidRPr="009831C7" w:rsidRDefault="005F3F91" w:rsidP="00112EA5">
            <w:pPr>
              <w:jc w:val="center"/>
            </w:pPr>
            <w:proofErr w:type="spellStart"/>
            <w:r w:rsidRPr="009831C7">
              <w:t>Маякова</w:t>
            </w:r>
            <w:proofErr w:type="spellEnd"/>
            <w:r w:rsidRPr="009831C7">
              <w:t xml:space="preserve"> А.И.</w:t>
            </w:r>
          </w:p>
        </w:tc>
      </w:tr>
      <w:tr w:rsidR="008C269D" w:rsidRPr="009831C7" w:rsidTr="005F3F91">
        <w:trPr>
          <w:gridAfter w:val="1"/>
          <w:wAfter w:w="466" w:type="pct"/>
        </w:trPr>
        <w:tc>
          <w:tcPr>
            <w:tcW w:w="327" w:type="pct"/>
            <w:vAlign w:val="center"/>
          </w:tcPr>
          <w:p w:rsidR="008C269D" w:rsidRPr="009831C7" w:rsidRDefault="008C269D" w:rsidP="00112EA5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493" w:type="pct"/>
            <w:vAlign w:val="center"/>
          </w:tcPr>
          <w:p w:rsidR="008C269D" w:rsidRPr="009831C7" w:rsidRDefault="008C269D" w:rsidP="008C269D">
            <w:pPr>
              <w:jc w:val="center"/>
            </w:pPr>
            <w:r w:rsidRPr="009831C7">
              <w:t xml:space="preserve">«Звонкая капель» - музыкальная  гостиная </w:t>
            </w:r>
          </w:p>
        </w:tc>
        <w:tc>
          <w:tcPr>
            <w:tcW w:w="534" w:type="pct"/>
            <w:vAlign w:val="center"/>
          </w:tcPr>
          <w:p w:rsidR="008C269D" w:rsidRPr="009831C7" w:rsidRDefault="008C269D" w:rsidP="008C269D">
            <w:pPr>
              <w:jc w:val="center"/>
            </w:pPr>
            <w:r w:rsidRPr="009831C7">
              <w:t>06.03,</w:t>
            </w:r>
          </w:p>
          <w:p w:rsidR="008C269D" w:rsidRPr="009831C7" w:rsidRDefault="008C269D" w:rsidP="008C269D">
            <w:pPr>
              <w:jc w:val="center"/>
            </w:pPr>
            <w:r w:rsidRPr="009831C7">
              <w:t>19.00</w:t>
            </w:r>
          </w:p>
          <w:p w:rsidR="008C269D" w:rsidRPr="009831C7" w:rsidRDefault="008C269D" w:rsidP="00483261">
            <w:pPr>
              <w:jc w:val="center"/>
            </w:pPr>
          </w:p>
        </w:tc>
        <w:tc>
          <w:tcPr>
            <w:tcW w:w="821" w:type="pct"/>
            <w:vAlign w:val="center"/>
          </w:tcPr>
          <w:p w:rsidR="008C269D" w:rsidRPr="009831C7" w:rsidRDefault="008C269D" w:rsidP="00483261">
            <w:pPr>
              <w:jc w:val="center"/>
            </w:pPr>
            <w:r w:rsidRPr="009831C7">
              <w:t>МБУДО «ДЮЦ»</w:t>
            </w:r>
          </w:p>
        </w:tc>
        <w:tc>
          <w:tcPr>
            <w:tcW w:w="558" w:type="pct"/>
          </w:tcPr>
          <w:p w:rsidR="008C269D" w:rsidRPr="009831C7" w:rsidRDefault="008C269D" w:rsidP="00483261">
            <w:pPr>
              <w:jc w:val="center"/>
            </w:pPr>
          </w:p>
          <w:p w:rsidR="008C269D" w:rsidRPr="009831C7" w:rsidRDefault="008C269D" w:rsidP="00483261">
            <w:pPr>
              <w:jc w:val="center"/>
            </w:pPr>
            <w:r w:rsidRPr="009831C7">
              <w:t>50</w:t>
            </w:r>
          </w:p>
        </w:tc>
        <w:tc>
          <w:tcPr>
            <w:tcW w:w="801" w:type="pct"/>
            <w:vAlign w:val="center"/>
          </w:tcPr>
          <w:p w:rsidR="008C269D" w:rsidRPr="009831C7" w:rsidRDefault="008C269D" w:rsidP="00112EA5">
            <w:pPr>
              <w:jc w:val="center"/>
            </w:pPr>
            <w:r w:rsidRPr="009831C7">
              <w:t>Петровичева Г.В.</w:t>
            </w:r>
          </w:p>
        </w:tc>
      </w:tr>
      <w:tr w:rsidR="008C269D" w:rsidRPr="009831C7" w:rsidTr="005F3F91">
        <w:trPr>
          <w:gridAfter w:val="1"/>
          <w:wAfter w:w="466" w:type="pct"/>
        </w:trPr>
        <w:tc>
          <w:tcPr>
            <w:tcW w:w="327" w:type="pct"/>
            <w:vAlign w:val="center"/>
          </w:tcPr>
          <w:p w:rsidR="008C269D" w:rsidRPr="009831C7" w:rsidRDefault="008C269D" w:rsidP="00112EA5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493" w:type="pct"/>
            <w:vAlign w:val="center"/>
          </w:tcPr>
          <w:p w:rsidR="008C269D" w:rsidRPr="009831C7" w:rsidRDefault="008C269D" w:rsidP="008C269D">
            <w:r w:rsidRPr="009831C7">
              <w:t xml:space="preserve">«Улыбки тёплые весны»  – музыкальный праздник для мам и бабушек </w:t>
            </w:r>
          </w:p>
          <w:p w:rsidR="008C269D" w:rsidRPr="009831C7" w:rsidRDefault="008C269D" w:rsidP="008C269D">
            <w:pPr>
              <w:jc w:val="center"/>
            </w:pPr>
          </w:p>
        </w:tc>
        <w:tc>
          <w:tcPr>
            <w:tcW w:w="534" w:type="pct"/>
            <w:vAlign w:val="center"/>
          </w:tcPr>
          <w:p w:rsidR="008C269D" w:rsidRPr="009831C7" w:rsidRDefault="008C269D" w:rsidP="008C269D">
            <w:pPr>
              <w:jc w:val="center"/>
            </w:pPr>
            <w:r w:rsidRPr="009831C7">
              <w:t xml:space="preserve">07.03, </w:t>
            </w:r>
          </w:p>
          <w:p w:rsidR="008C269D" w:rsidRPr="009831C7" w:rsidRDefault="008C269D" w:rsidP="008C269D">
            <w:pPr>
              <w:jc w:val="center"/>
            </w:pPr>
            <w:r w:rsidRPr="009831C7">
              <w:t>18.00</w:t>
            </w:r>
          </w:p>
        </w:tc>
        <w:tc>
          <w:tcPr>
            <w:tcW w:w="821" w:type="pct"/>
            <w:vAlign w:val="center"/>
          </w:tcPr>
          <w:p w:rsidR="008C269D" w:rsidRPr="009831C7" w:rsidRDefault="008C269D" w:rsidP="008C269D"/>
          <w:p w:rsidR="008C269D" w:rsidRPr="009831C7" w:rsidRDefault="008C269D" w:rsidP="008C269D">
            <w:r w:rsidRPr="009831C7">
              <w:t xml:space="preserve">    ЦО №27 (16 </w:t>
            </w:r>
            <w:proofErr w:type="spellStart"/>
            <w:r w:rsidRPr="009831C7">
              <w:t>шк</w:t>
            </w:r>
            <w:proofErr w:type="spellEnd"/>
            <w:r w:rsidRPr="009831C7">
              <w:t>)</w:t>
            </w:r>
          </w:p>
          <w:p w:rsidR="008C269D" w:rsidRPr="009831C7" w:rsidRDefault="008C269D" w:rsidP="008C269D">
            <w:pPr>
              <w:spacing w:line="192" w:lineRule="auto"/>
            </w:pPr>
          </w:p>
          <w:p w:rsidR="008C269D" w:rsidRPr="009831C7" w:rsidRDefault="008C269D" w:rsidP="00483261">
            <w:pPr>
              <w:jc w:val="center"/>
            </w:pPr>
          </w:p>
        </w:tc>
        <w:tc>
          <w:tcPr>
            <w:tcW w:w="558" w:type="pct"/>
          </w:tcPr>
          <w:p w:rsidR="008C269D" w:rsidRPr="009831C7" w:rsidRDefault="008C269D" w:rsidP="009831C7"/>
          <w:p w:rsidR="008C269D" w:rsidRPr="009831C7" w:rsidRDefault="008C269D" w:rsidP="00483261">
            <w:pPr>
              <w:jc w:val="center"/>
            </w:pPr>
            <w:r w:rsidRPr="009831C7">
              <w:t>50</w:t>
            </w:r>
          </w:p>
        </w:tc>
        <w:tc>
          <w:tcPr>
            <w:tcW w:w="801" w:type="pct"/>
            <w:vAlign w:val="center"/>
          </w:tcPr>
          <w:p w:rsidR="008C269D" w:rsidRPr="009831C7" w:rsidRDefault="008C269D" w:rsidP="00112EA5">
            <w:pPr>
              <w:jc w:val="center"/>
            </w:pPr>
            <w:r w:rsidRPr="009831C7">
              <w:t>Петровичева Г.В.</w:t>
            </w:r>
          </w:p>
        </w:tc>
      </w:tr>
      <w:tr w:rsidR="00E94B33" w:rsidRPr="009831C7" w:rsidTr="005F3F91">
        <w:trPr>
          <w:gridAfter w:val="1"/>
          <w:wAfter w:w="466" w:type="pct"/>
        </w:trPr>
        <w:tc>
          <w:tcPr>
            <w:tcW w:w="327" w:type="pct"/>
            <w:vAlign w:val="center"/>
          </w:tcPr>
          <w:p w:rsidR="00E94B33" w:rsidRPr="009831C7" w:rsidRDefault="00E94B33" w:rsidP="00E94B33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493" w:type="pct"/>
            <w:vAlign w:val="center"/>
          </w:tcPr>
          <w:p w:rsidR="00E94B33" w:rsidRPr="009831C7" w:rsidRDefault="00E94B33" w:rsidP="00E94B33">
            <w:pPr>
              <w:jc w:val="center"/>
            </w:pPr>
            <w:r w:rsidRPr="009831C7">
              <w:t>Экологические акции "Голубой шар"</w:t>
            </w:r>
          </w:p>
        </w:tc>
        <w:tc>
          <w:tcPr>
            <w:tcW w:w="534" w:type="pct"/>
            <w:vAlign w:val="center"/>
          </w:tcPr>
          <w:p w:rsidR="00E94B33" w:rsidRPr="009831C7" w:rsidRDefault="00E94B33" w:rsidP="00E94B33">
            <w:pPr>
              <w:jc w:val="center"/>
            </w:pPr>
            <w:r w:rsidRPr="009831C7">
              <w:t>20.03.2017 - 31.03.2017</w:t>
            </w:r>
          </w:p>
        </w:tc>
        <w:tc>
          <w:tcPr>
            <w:tcW w:w="821" w:type="pct"/>
            <w:vAlign w:val="center"/>
          </w:tcPr>
          <w:p w:rsidR="00E94B33" w:rsidRPr="009831C7" w:rsidRDefault="00E94B33" w:rsidP="00E94B33">
            <w:pPr>
              <w:jc w:val="center"/>
            </w:pPr>
            <w:r w:rsidRPr="009831C7">
              <w:t>ЦО г. Тула</w:t>
            </w:r>
          </w:p>
        </w:tc>
        <w:tc>
          <w:tcPr>
            <w:tcW w:w="558" w:type="pct"/>
          </w:tcPr>
          <w:p w:rsidR="00E94B33" w:rsidRPr="009831C7" w:rsidRDefault="008C269D" w:rsidP="00E94B33">
            <w:pPr>
              <w:jc w:val="center"/>
            </w:pPr>
            <w:r w:rsidRPr="009831C7">
              <w:t>1000</w:t>
            </w:r>
          </w:p>
        </w:tc>
        <w:tc>
          <w:tcPr>
            <w:tcW w:w="801" w:type="pct"/>
            <w:vAlign w:val="center"/>
          </w:tcPr>
          <w:p w:rsidR="00E94B33" w:rsidRPr="009831C7" w:rsidRDefault="008C269D" w:rsidP="00E94B33">
            <w:pPr>
              <w:jc w:val="center"/>
            </w:pPr>
            <w:r w:rsidRPr="009831C7">
              <w:t>Горбунова А.А.</w:t>
            </w:r>
          </w:p>
        </w:tc>
      </w:tr>
      <w:tr w:rsidR="005F3F91" w:rsidRPr="009831C7" w:rsidTr="005F3F91">
        <w:trPr>
          <w:gridAfter w:val="1"/>
          <w:wAfter w:w="466" w:type="pct"/>
        </w:trPr>
        <w:tc>
          <w:tcPr>
            <w:tcW w:w="327" w:type="pct"/>
            <w:vAlign w:val="center"/>
          </w:tcPr>
          <w:p w:rsidR="005F3F91" w:rsidRPr="009831C7" w:rsidRDefault="005F3F91" w:rsidP="00E94B33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493" w:type="pct"/>
          </w:tcPr>
          <w:p w:rsidR="005F3F91" w:rsidRPr="009831C7" w:rsidRDefault="005F3F91" w:rsidP="00483261">
            <w:r w:rsidRPr="009831C7">
              <w:rPr>
                <w:bCs/>
              </w:rPr>
              <w:t>Акция «Цветы женщинам»</w:t>
            </w:r>
            <w:r w:rsidRPr="009831C7">
              <w:t xml:space="preserve">, посвященная международному женскому дню. Волонтёрский отряд «ДДД» </w:t>
            </w:r>
          </w:p>
        </w:tc>
        <w:tc>
          <w:tcPr>
            <w:tcW w:w="534" w:type="pct"/>
          </w:tcPr>
          <w:p w:rsidR="005F3F91" w:rsidRPr="009831C7" w:rsidRDefault="005F3F91" w:rsidP="00483261">
            <w:pPr>
              <w:jc w:val="center"/>
            </w:pPr>
          </w:p>
          <w:p w:rsidR="005F3F91" w:rsidRPr="009831C7" w:rsidRDefault="005F3F91" w:rsidP="00483261">
            <w:pPr>
              <w:jc w:val="center"/>
            </w:pPr>
          </w:p>
          <w:p w:rsidR="005F3F91" w:rsidRPr="009831C7" w:rsidRDefault="005F3F91" w:rsidP="00483261">
            <w:pPr>
              <w:jc w:val="center"/>
            </w:pPr>
            <w:r w:rsidRPr="009831C7">
              <w:t>08.03</w:t>
            </w:r>
          </w:p>
          <w:p w:rsidR="005F3F91" w:rsidRPr="009831C7" w:rsidRDefault="005F3F91" w:rsidP="00483261">
            <w:pPr>
              <w:jc w:val="center"/>
            </w:pPr>
          </w:p>
        </w:tc>
        <w:tc>
          <w:tcPr>
            <w:tcW w:w="821" w:type="pct"/>
          </w:tcPr>
          <w:p w:rsidR="005F3F91" w:rsidRPr="009831C7" w:rsidRDefault="005F3F91" w:rsidP="00483261"/>
          <w:p w:rsidR="005F3F91" w:rsidRPr="009831C7" w:rsidRDefault="005F3F91" w:rsidP="00483261">
            <w:pPr>
              <w:jc w:val="center"/>
            </w:pPr>
          </w:p>
          <w:p w:rsidR="005F3F91" w:rsidRPr="009831C7" w:rsidRDefault="005F3F91" w:rsidP="00483261">
            <w:pPr>
              <w:jc w:val="center"/>
            </w:pPr>
            <w:r w:rsidRPr="009831C7">
              <w:t>Улицы города</w:t>
            </w:r>
          </w:p>
        </w:tc>
        <w:tc>
          <w:tcPr>
            <w:tcW w:w="558" w:type="pct"/>
          </w:tcPr>
          <w:p w:rsidR="005F3F91" w:rsidRPr="009831C7" w:rsidRDefault="005F3F91" w:rsidP="00483261"/>
          <w:p w:rsidR="005F3F91" w:rsidRPr="009831C7" w:rsidRDefault="005F3F91" w:rsidP="00483261"/>
          <w:p w:rsidR="005F3F91" w:rsidRPr="009831C7" w:rsidRDefault="005F3F91" w:rsidP="005F3F91">
            <w:pPr>
              <w:jc w:val="center"/>
            </w:pPr>
            <w:r w:rsidRPr="009831C7">
              <w:t>200</w:t>
            </w:r>
          </w:p>
        </w:tc>
        <w:tc>
          <w:tcPr>
            <w:tcW w:w="801" w:type="pct"/>
            <w:vAlign w:val="center"/>
          </w:tcPr>
          <w:p w:rsidR="005F3F91" w:rsidRPr="009831C7" w:rsidRDefault="005F3F91" w:rsidP="00E94B33">
            <w:pPr>
              <w:jc w:val="center"/>
            </w:pPr>
            <w:proofErr w:type="spellStart"/>
            <w:r w:rsidRPr="009831C7">
              <w:t>Солодова</w:t>
            </w:r>
            <w:proofErr w:type="spellEnd"/>
            <w:r w:rsidRPr="009831C7">
              <w:t xml:space="preserve"> К.А.</w:t>
            </w:r>
          </w:p>
        </w:tc>
      </w:tr>
      <w:tr w:rsidR="005F3F91" w:rsidRPr="009831C7" w:rsidTr="005F3F91">
        <w:trPr>
          <w:gridAfter w:val="1"/>
          <w:wAfter w:w="466" w:type="pct"/>
        </w:trPr>
        <w:tc>
          <w:tcPr>
            <w:tcW w:w="327" w:type="pct"/>
            <w:vAlign w:val="center"/>
          </w:tcPr>
          <w:p w:rsidR="005F3F91" w:rsidRPr="009831C7" w:rsidRDefault="005F3F91" w:rsidP="00E94B33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493" w:type="pct"/>
          </w:tcPr>
          <w:p w:rsidR="005F3F91" w:rsidRPr="009831C7" w:rsidRDefault="005F3F91" w:rsidP="00483261">
            <w:r w:rsidRPr="009831C7">
              <w:t>Краеведческая игра</w:t>
            </w:r>
            <w:r w:rsidR="008A5E80">
              <w:t xml:space="preserve"> для учащихся 4-х классов «Тайны</w:t>
            </w:r>
            <w:r w:rsidRPr="009831C7">
              <w:t xml:space="preserve"> Тульских мастеров». </w:t>
            </w:r>
          </w:p>
        </w:tc>
        <w:tc>
          <w:tcPr>
            <w:tcW w:w="534" w:type="pct"/>
          </w:tcPr>
          <w:p w:rsidR="005F3F91" w:rsidRPr="009831C7" w:rsidRDefault="005F3F91" w:rsidP="00483261">
            <w:pPr>
              <w:jc w:val="center"/>
            </w:pPr>
          </w:p>
          <w:p w:rsidR="005F3F91" w:rsidRPr="009831C7" w:rsidRDefault="005F3F91" w:rsidP="00483261">
            <w:pPr>
              <w:jc w:val="center"/>
            </w:pPr>
            <w:r w:rsidRPr="009831C7">
              <w:t>14.03,</w:t>
            </w:r>
          </w:p>
          <w:p w:rsidR="005F3F91" w:rsidRPr="009831C7" w:rsidRDefault="005F3F91" w:rsidP="00483261">
            <w:pPr>
              <w:jc w:val="center"/>
            </w:pPr>
            <w:r w:rsidRPr="009831C7">
              <w:t>11.00</w:t>
            </w:r>
          </w:p>
        </w:tc>
        <w:tc>
          <w:tcPr>
            <w:tcW w:w="821" w:type="pct"/>
          </w:tcPr>
          <w:p w:rsidR="005F3F91" w:rsidRPr="009831C7" w:rsidRDefault="005F3F91" w:rsidP="00483261"/>
          <w:p w:rsidR="005F3F91" w:rsidRPr="009831C7" w:rsidRDefault="005F3F91" w:rsidP="00483261">
            <w:pPr>
              <w:jc w:val="center"/>
            </w:pPr>
            <w:r w:rsidRPr="009831C7">
              <w:t>ЦО № 27</w:t>
            </w:r>
          </w:p>
        </w:tc>
        <w:tc>
          <w:tcPr>
            <w:tcW w:w="558" w:type="pct"/>
          </w:tcPr>
          <w:p w:rsidR="005F3F91" w:rsidRPr="009831C7" w:rsidRDefault="005F3F91" w:rsidP="00483261"/>
          <w:p w:rsidR="005F3F91" w:rsidRPr="009831C7" w:rsidRDefault="005F3F91" w:rsidP="005F3F91">
            <w:pPr>
              <w:jc w:val="center"/>
            </w:pPr>
            <w:r w:rsidRPr="009831C7">
              <w:t>250</w:t>
            </w:r>
          </w:p>
        </w:tc>
        <w:tc>
          <w:tcPr>
            <w:tcW w:w="801" w:type="pct"/>
            <w:vAlign w:val="center"/>
          </w:tcPr>
          <w:p w:rsidR="005F3F91" w:rsidRPr="009831C7" w:rsidRDefault="005F3F91" w:rsidP="00E94B33">
            <w:pPr>
              <w:jc w:val="center"/>
            </w:pPr>
            <w:r w:rsidRPr="009831C7">
              <w:t>Струков К.В.</w:t>
            </w:r>
          </w:p>
        </w:tc>
      </w:tr>
      <w:tr w:rsidR="005F3F91" w:rsidRPr="009831C7" w:rsidTr="005F3F91">
        <w:tc>
          <w:tcPr>
            <w:tcW w:w="327" w:type="pct"/>
            <w:vAlign w:val="center"/>
          </w:tcPr>
          <w:p w:rsidR="005F3F91" w:rsidRPr="009831C7" w:rsidRDefault="005F3F91" w:rsidP="00E94B33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493" w:type="pct"/>
            <w:vAlign w:val="center"/>
          </w:tcPr>
          <w:p w:rsidR="005F3F91" w:rsidRPr="009831C7" w:rsidRDefault="005F3F91" w:rsidP="00483261">
            <w:pPr>
              <w:jc w:val="center"/>
            </w:pPr>
            <w:r w:rsidRPr="009831C7">
              <w:t>«Загадки Крымского полуострова» Тематическая игра</w:t>
            </w:r>
          </w:p>
        </w:tc>
        <w:tc>
          <w:tcPr>
            <w:tcW w:w="534" w:type="pct"/>
            <w:vAlign w:val="center"/>
          </w:tcPr>
          <w:p w:rsidR="005F3F91" w:rsidRPr="009831C7" w:rsidRDefault="005F3F91" w:rsidP="00483261">
            <w:pPr>
              <w:jc w:val="center"/>
            </w:pPr>
            <w:r w:rsidRPr="009831C7">
              <w:t>15.03,</w:t>
            </w:r>
          </w:p>
          <w:p w:rsidR="005F3F91" w:rsidRPr="009831C7" w:rsidRDefault="005F3F91" w:rsidP="00483261">
            <w:pPr>
              <w:jc w:val="center"/>
            </w:pPr>
            <w:r w:rsidRPr="009831C7">
              <w:t>12.00</w:t>
            </w:r>
            <w:r w:rsidRPr="009831C7">
              <w:br/>
            </w:r>
          </w:p>
        </w:tc>
        <w:tc>
          <w:tcPr>
            <w:tcW w:w="821" w:type="pct"/>
            <w:vAlign w:val="center"/>
          </w:tcPr>
          <w:p w:rsidR="005F3F91" w:rsidRPr="009831C7" w:rsidRDefault="005F3F91" w:rsidP="00483261">
            <w:pPr>
              <w:jc w:val="center"/>
            </w:pPr>
            <w:r w:rsidRPr="009831C7">
              <w:t>МБОУ ЦО № 1</w:t>
            </w:r>
          </w:p>
        </w:tc>
        <w:tc>
          <w:tcPr>
            <w:tcW w:w="558" w:type="pct"/>
            <w:vAlign w:val="center"/>
          </w:tcPr>
          <w:p w:rsidR="005F3F91" w:rsidRPr="009831C7" w:rsidRDefault="005F3F91" w:rsidP="00483261">
            <w:pPr>
              <w:jc w:val="center"/>
            </w:pPr>
            <w:r w:rsidRPr="009831C7">
              <w:t xml:space="preserve">40 </w:t>
            </w:r>
          </w:p>
        </w:tc>
        <w:tc>
          <w:tcPr>
            <w:tcW w:w="801" w:type="pct"/>
            <w:vAlign w:val="center"/>
          </w:tcPr>
          <w:p w:rsidR="005F3F91" w:rsidRPr="009831C7" w:rsidRDefault="005F3F91" w:rsidP="00483261">
            <w:pPr>
              <w:jc w:val="center"/>
            </w:pPr>
            <w:proofErr w:type="spellStart"/>
            <w:r w:rsidRPr="009831C7">
              <w:t>Солодова</w:t>
            </w:r>
            <w:proofErr w:type="spellEnd"/>
            <w:r w:rsidRPr="009831C7">
              <w:t xml:space="preserve"> К.А.</w:t>
            </w:r>
          </w:p>
        </w:tc>
        <w:tc>
          <w:tcPr>
            <w:tcW w:w="466" w:type="pct"/>
            <w:vAlign w:val="center"/>
          </w:tcPr>
          <w:p w:rsidR="005F3F91" w:rsidRPr="009831C7" w:rsidRDefault="005F3F91" w:rsidP="00483261">
            <w:pPr>
              <w:jc w:val="center"/>
            </w:pPr>
          </w:p>
        </w:tc>
      </w:tr>
      <w:tr w:rsidR="009831C7" w:rsidRPr="009831C7" w:rsidTr="0009137F">
        <w:trPr>
          <w:gridAfter w:val="1"/>
          <w:wAfter w:w="466" w:type="pct"/>
        </w:trPr>
        <w:tc>
          <w:tcPr>
            <w:tcW w:w="327" w:type="pct"/>
            <w:vAlign w:val="center"/>
          </w:tcPr>
          <w:p w:rsidR="009831C7" w:rsidRPr="009831C7" w:rsidRDefault="009831C7" w:rsidP="009831C7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493" w:type="pct"/>
            <w:vAlign w:val="center"/>
          </w:tcPr>
          <w:p w:rsidR="009831C7" w:rsidRPr="009831C7" w:rsidRDefault="009831C7" w:rsidP="009831C7">
            <w:pPr>
              <w:jc w:val="center"/>
            </w:pPr>
            <w:r w:rsidRPr="009831C7">
              <w:t>Акция, приуроченная к Всемирному дню воды «От капли к капле»</w:t>
            </w:r>
          </w:p>
        </w:tc>
        <w:tc>
          <w:tcPr>
            <w:tcW w:w="534" w:type="pct"/>
            <w:vAlign w:val="center"/>
          </w:tcPr>
          <w:p w:rsidR="009831C7" w:rsidRPr="009831C7" w:rsidRDefault="009831C7" w:rsidP="009831C7">
            <w:pPr>
              <w:jc w:val="center"/>
            </w:pPr>
            <w:r w:rsidRPr="009831C7">
              <w:t>22.03</w:t>
            </w:r>
          </w:p>
        </w:tc>
        <w:tc>
          <w:tcPr>
            <w:tcW w:w="821" w:type="pct"/>
          </w:tcPr>
          <w:p w:rsidR="009831C7" w:rsidRPr="009831C7" w:rsidRDefault="009831C7" w:rsidP="009831C7"/>
          <w:p w:rsidR="009831C7" w:rsidRPr="009831C7" w:rsidRDefault="009831C7" w:rsidP="009831C7">
            <w:pPr>
              <w:jc w:val="center"/>
            </w:pPr>
            <w:r w:rsidRPr="009831C7">
              <w:t>МБУО ЦО №1</w:t>
            </w:r>
          </w:p>
        </w:tc>
        <w:tc>
          <w:tcPr>
            <w:tcW w:w="558" w:type="pct"/>
          </w:tcPr>
          <w:p w:rsidR="009831C7" w:rsidRDefault="009831C7" w:rsidP="009831C7">
            <w:pPr>
              <w:jc w:val="center"/>
            </w:pPr>
          </w:p>
          <w:p w:rsidR="009831C7" w:rsidRPr="009831C7" w:rsidRDefault="009831C7" w:rsidP="009831C7">
            <w:pPr>
              <w:jc w:val="center"/>
            </w:pPr>
            <w:r w:rsidRPr="009831C7">
              <w:t>100</w:t>
            </w:r>
          </w:p>
          <w:p w:rsidR="009831C7" w:rsidRPr="009831C7" w:rsidRDefault="009831C7" w:rsidP="009831C7"/>
        </w:tc>
        <w:tc>
          <w:tcPr>
            <w:tcW w:w="801" w:type="pct"/>
            <w:vAlign w:val="center"/>
          </w:tcPr>
          <w:p w:rsidR="009831C7" w:rsidRPr="009831C7" w:rsidRDefault="009831C7" w:rsidP="009831C7">
            <w:pPr>
              <w:jc w:val="center"/>
            </w:pPr>
            <w:proofErr w:type="spellStart"/>
            <w:r w:rsidRPr="009831C7">
              <w:t>Солодова</w:t>
            </w:r>
            <w:proofErr w:type="spellEnd"/>
            <w:r w:rsidRPr="009831C7">
              <w:t xml:space="preserve"> К.А.</w:t>
            </w:r>
          </w:p>
        </w:tc>
      </w:tr>
      <w:tr w:rsidR="009831C7" w:rsidRPr="009831C7" w:rsidTr="005F3F91">
        <w:trPr>
          <w:gridAfter w:val="1"/>
          <w:wAfter w:w="466" w:type="pct"/>
        </w:trPr>
        <w:tc>
          <w:tcPr>
            <w:tcW w:w="327" w:type="pct"/>
            <w:vAlign w:val="center"/>
          </w:tcPr>
          <w:p w:rsidR="009831C7" w:rsidRPr="009831C7" w:rsidRDefault="009831C7" w:rsidP="009831C7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493" w:type="pct"/>
            <w:vAlign w:val="center"/>
          </w:tcPr>
          <w:p w:rsidR="009831C7" w:rsidRPr="009831C7" w:rsidRDefault="00792798" w:rsidP="00792798">
            <w:pPr>
              <w:jc w:val="center"/>
            </w:pPr>
            <w:r>
              <w:t>Театральная игра</w:t>
            </w:r>
            <w:r w:rsidR="009831C7" w:rsidRPr="009831C7">
              <w:t>, посвященная международному Дню театра</w:t>
            </w:r>
          </w:p>
        </w:tc>
        <w:tc>
          <w:tcPr>
            <w:tcW w:w="534" w:type="pct"/>
            <w:vAlign w:val="center"/>
          </w:tcPr>
          <w:p w:rsidR="009831C7" w:rsidRPr="009831C7" w:rsidRDefault="009831C7" w:rsidP="009831C7">
            <w:pPr>
              <w:jc w:val="center"/>
            </w:pPr>
            <w:r w:rsidRPr="009831C7">
              <w:t>24.03,</w:t>
            </w:r>
          </w:p>
          <w:p w:rsidR="009831C7" w:rsidRPr="009831C7" w:rsidRDefault="009831C7" w:rsidP="009831C7">
            <w:pPr>
              <w:jc w:val="center"/>
            </w:pPr>
            <w:r w:rsidRPr="009831C7">
              <w:t>15.00</w:t>
            </w:r>
          </w:p>
        </w:tc>
        <w:tc>
          <w:tcPr>
            <w:tcW w:w="821" w:type="pct"/>
            <w:vAlign w:val="center"/>
          </w:tcPr>
          <w:p w:rsidR="009831C7" w:rsidRPr="009831C7" w:rsidRDefault="009831C7" w:rsidP="009831C7">
            <w:pPr>
              <w:jc w:val="center"/>
            </w:pPr>
            <w:r w:rsidRPr="009831C7">
              <w:t>ДЮЦ</w:t>
            </w:r>
          </w:p>
          <w:p w:rsidR="009831C7" w:rsidRPr="009831C7" w:rsidRDefault="009831C7" w:rsidP="009831C7">
            <w:pPr>
              <w:jc w:val="center"/>
            </w:pPr>
            <w:r w:rsidRPr="009831C7">
              <w:t>ЦО г</w:t>
            </w:r>
            <w:proofErr w:type="gramStart"/>
            <w:r w:rsidRPr="009831C7">
              <w:t>.Т</w:t>
            </w:r>
            <w:proofErr w:type="gramEnd"/>
            <w:r w:rsidRPr="009831C7">
              <w:t>улы</w:t>
            </w:r>
          </w:p>
        </w:tc>
        <w:tc>
          <w:tcPr>
            <w:tcW w:w="558" w:type="pct"/>
          </w:tcPr>
          <w:p w:rsidR="009831C7" w:rsidRPr="009831C7" w:rsidRDefault="00CE3CE0" w:rsidP="009831C7">
            <w:pPr>
              <w:jc w:val="center"/>
            </w:pPr>
            <w:r>
              <w:t>50</w:t>
            </w:r>
          </w:p>
        </w:tc>
        <w:tc>
          <w:tcPr>
            <w:tcW w:w="801" w:type="pct"/>
            <w:vAlign w:val="center"/>
          </w:tcPr>
          <w:p w:rsidR="009831C7" w:rsidRPr="009831C7" w:rsidRDefault="009831C7" w:rsidP="009831C7">
            <w:pPr>
              <w:jc w:val="center"/>
            </w:pPr>
            <w:r w:rsidRPr="009831C7">
              <w:t>Фогелева К.Б.</w:t>
            </w:r>
          </w:p>
        </w:tc>
      </w:tr>
      <w:tr w:rsidR="009831C7" w:rsidRPr="009831C7" w:rsidTr="0059387E">
        <w:trPr>
          <w:gridAfter w:val="1"/>
          <w:wAfter w:w="466" w:type="pct"/>
        </w:trPr>
        <w:tc>
          <w:tcPr>
            <w:tcW w:w="327" w:type="pct"/>
            <w:vAlign w:val="center"/>
          </w:tcPr>
          <w:p w:rsidR="009831C7" w:rsidRPr="009831C7" w:rsidRDefault="009831C7" w:rsidP="009831C7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493" w:type="pct"/>
            <w:vAlign w:val="center"/>
          </w:tcPr>
          <w:p w:rsidR="009831C7" w:rsidRPr="009831C7" w:rsidRDefault="009831C7" w:rsidP="009831C7">
            <w:pPr>
              <w:spacing w:after="200" w:line="276" w:lineRule="auto"/>
              <w:jc w:val="center"/>
            </w:pPr>
            <w:r w:rsidRPr="009831C7">
              <w:t>Встреча со знаменитыми спортсмена</w:t>
            </w:r>
            <w:r w:rsidR="008A5E80">
              <w:t>ми</w:t>
            </w:r>
            <w:r w:rsidRPr="009831C7">
              <w:t xml:space="preserve"> Тульской области</w:t>
            </w:r>
          </w:p>
        </w:tc>
        <w:tc>
          <w:tcPr>
            <w:tcW w:w="534" w:type="pct"/>
            <w:vAlign w:val="center"/>
          </w:tcPr>
          <w:p w:rsidR="009831C7" w:rsidRPr="009831C7" w:rsidRDefault="009831C7" w:rsidP="009831C7">
            <w:pPr>
              <w:spacing w:after="200" w:line="276" w:lineRule="auto"/>
              <w:jc w:val="center"/>
            </w:pPr>
            <w:r w:rsidRPr="009831C7">
              <w:t>23.03,</w:t>
            </w:r>
          </w:p>
          <w:p w:rsidR="009831C7" w:rsidRPr="009831C7" w:rsidRDefault="009831C7" w:rsidP="009831C7">
            <w:pPr>
              <w:spacing w:after="200" w:line="276" w:lineRule="auto"/>
              <w:jc w:val="center"/>
            </w:pPr>
            <w:r w:rsidRPr="009831C7">
              <w:t>14.00</w:t>
            </w:r>
          </w:p>
        </w:tc>
        <w:tc>
          <w:tcPr>
            <w:tcW w:w="821" w:type="pct"/>
            <w:vAlign w:val="center"/>
          </w:tcPr>
          <w:p w:rsidR="009831C7" w:rsidRPr="009831C7" w:rsidRDefault="009831C7" w:rsidP="009831C7">
            <w:pPr>
              <w:jc w:val="center"/>
            </w:pPr>
            <w:r w:rsidRPr="009831C7">
              <w:t>МБУДО «ДЮЦ»</w:t>
            </w:r>
          </w:p>
        </w:tc>
        <w:tc>
          <w:tcPr>
            <w:tcW w:w="558" w:type="pct"/>
          </w:tcPr>
          <w:p w:rsidR="009831C7" w:rsidRPr="009831C7" w:rsidRDefault="009831C7" w:rsidP="009831C7">
            <w:pPr>
              <w:jc w:val="center"/>
            </w:pPr>
            <w:r w:rsidRPr="009831C7">
              <w:br/>
              <w:t>30</w:t>
            </w:r>
          </w:p>
        </w:tc>
        <w:tc>
          <w:tcPr>
            <w:tcW w:w="801" w:type="pct"/>
            <w:vAlign w:val="center"/>
          </w:tcPr>
          <w:p w:rsidR="009831C7" w:rsidRPr="009831C7" w:rsidRDefault="009831C7" w:rsidP="009831C7">
            <w:pPr>
              <w:jc w:val="center"/>
            </w:pPr>
            <w:proofErr w:type="spellStart"/>
            <w:r w:rsidRPr="009831C7">
              <w:t>Букалова</w:t>
            </w:r>
            <w:proofErr w:type="spellEnd"/>
            <w:r w:rsidRPr="009831C7">
              <w:t xml:space="preserve"> Ю.К.</w:t>
            </w:r>
          </w:p>
        </w:tc>
      </w:tr>
      <w:tr w:rsidR="009831C7" w:rsidRPr="009831C7" w:rsidTr="005F3F91">
        <w:trPr>
          <w:gridAfter w:val="1"/>
          <w:wAfter w:w="466" w:type="pct"/>
        </w:trPr>
        <w:tc>
          <w:tcPr>
            <w:tcW w:w="327" w:type="pct"/>
            <w:vAlign w:val="center"/>
          </w:tcPr>
          <w:p w:rsidR="009831C7" w:rsidRPr="009831C7" w:rsidRDefault="009831C7" w:rsidP="009831C7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493" w:type="pct"/>
            <w:vAlign w:val="center"/>
          </w:tcPr>
          <w:p w:rsidR="009831C7" w:rsidRPr="009831C7" w:rsidRDefault="009831C7" w:rsidP="009831C7">
            <w:pPr>
              <w:spacing w:line="192" w:lineRule="auto"/>
            </w:pPr>
            <w:r w:rsidRPr="009831C7">
              <w:t xml:space="preserve">Неделя музыки для детей и юношества </w:t>
            </w:r>
          </w:p>
          <w:p w:rsidR="009831C7" w:rsidRPr="009831C7" w:rsidRDefault="009831C7" w:rsidP="009831C7">
            <w:pPr>
              <w:jc w:val="center"/>
            </w:pPr>
          </w:p>
        </w:tc>
        <w:tc>
          <w:tcPr>
            <w:tcW w:w="534" w:type="pct"/>
            <w:vAlign w:val="center"/>
          </w:tcPr>
          <w:p w:rsidR="009831C7" w:rsidRPr="009831C7" w:rsidRDefault="009831C7" w:rsidP="009831C7">
            <w:pPr>
              <w:jc w:val="center"/>
            </w:pPr>
            <w:r w:rsidRPr="009831C7">
              <w:t>27.03-31.03</w:t>
            </w:r>
          </w:p>
        </w:tc>
        <w:tc>
          <w:tcPr>
            <w:tcW w:w="821" w:type="pct"/>
            <w:vAlign w:val="center"/>
          </w:tcPr>
          <w:p w:rsidR="009831C7" w:rsidRPr="009831C7" w:rsidRDefault="009831C7" w:rsidP="009831C7">
            <w:pPr>
              <w:jc w:val="center"/>
            </w:pPr>
            <w:r w:rsidRPr="009831C7">
              <w:t>МБУДО «ДЮЦ»</w:t>
            </w:r>
          </w:p>
        </w:tc>
        <w:tc>
          <w:tcPr>
            <w:tcW w:w="558" w:type="pct"/>
          </w:tcPr>
          <w:p w:rsidR="009831C7" w:rsidRPr="009831C7" w:rsidRDefault="009831C7" w:rsidP="009831C7">
            <w:pPr>
              <w:jc w:val="center"/>
            </w:pPr>
            <w:r w:rsidRPr="009831C7">
              <w:t>500</w:t>
            </w:r>
          </w:p>
        </w:tc>
        <w:tc>
          <w:tcPr>
            <w:tcW w:w="801" w:type="pct"/>
            <w:vAlign w:val="center"/>
          </w:tcPr>
          <w:p w:rsidR="009831C7" w:rsidRPr="009831C7" w:rsidRDefault="009831C7" w:rsidP="009831C7">
            <w:pPr>
              <w:jc w:val="center"/>
            </w:pPr>
            <w:proofErr w:type="spellStart"/>
            <w:r w:rsidRPr="009831C7">
              <w:t>Немкина</w:t>
            </w:r>
            <w:proofErr w:type="spellEnd"/>
            <w:r w:rsidRPr="009831C7">
              <w:t xml:space="preserve"> О.А.</w:t>
            </w:r>
          </w:p>
        </w:tc>
      </w:tr>
      <w:tr w:rsidR="009831C7" w:rsidRPr="009831C7" w:rsidTr="005F3F91">
        <w:trPr>
          <w:gridAfter w:val="1"/>
          <w:wAfter w:w="466" w:type="pct"/>
        </w:trPr>
        <w:tc>
          <w:tcPr>
            <w:tcW w:w="327" w:type="pct"/>
            <w:vAlign w:val="center"/>
          </w:tcPr>
          <w:p w:rsidR="009831C7" w:rsidRPr="009831C7" w:rsidRDefault="009831C7" w:rsidP="009831C7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493" w:type="pct"/>
            <w:vAlign w:val="center"/>
          </w:tcPr>
          <w:p w:rsidR="009831C7" w:rsidRPr="009831C7" w:rsidRDefault="009831C7" w:rsidP="009831C7">
            <w:pPr>
              <w:spacing w:line="192" w:lineRule="auto"/>
            </w:pPr>
            <w:r w:rsidRPr="009831C7">
              <w:t xml:space="preserve">Театральная гостиная «Я - артист», посвященная Международному дню театра  </w:t>
            </w:r>
          </w:p>
        </w:tc>
        <w:tc>
          <w:tcPr>
            <w:tcW w:w="534" w:type="pct"/>
            <w:vAlign w:val="center"/>
          </w:tcPr>
          <w:p w:rsidR="009831C7" w:rsidRPr="009831C7" w:rsidRDefault="009831C7" w:rsidP="009831C7">
            <w:pPr>
              <w:jc w:val="center"/>
            </w:pPr>
            <w:r w:rsidRPr="009831C7">
              <w:t>31.03,</w:t>
            </w:r>
          </w:p>
          <w:p w:rsidR="009831C7" w:rsidRPr="009831C7" w:rsidRDefault="009831C7" w:rsidP="009831C7">
            <w:pPr>
              <w:jc w:val="center"/>
            </w:pPr>
            <w:r w:rsidRPr="009831C7">
              <w:t>15.00</w:t>
            </w:r>
          </w:p>
        </w:tc>
        <w:tc>
          <w:tcPr>
            <w:tcW w:w="821" w:type="pct"/>
            <w:vAlign w:val="center"/>
          </w:tcPr>
          <w:p w:rsidR="009831C7" w:rsidRPr="009831C7" w:rsidRDefault="009831C7" w:rsidP="009831C7">
            <w:pPr>
              <w:jc w:val="center"/>
            </w:pPr>
            <w:r w:rsidRPr="009831C7">
              <w:t>МБУДО «ДЮЦ»</w:t>
            </w:r>
          </w:p>
        </w:tc>
        <w:tc>
          <w:tcPr>
            <w:tcW w:w="558" w:type="pct"/>
          </w:tcPr>
          <w:p w:rsidR="009831C7" w:rsidRPr="009831C7" w:rsidRDefault="009831C7" w:rsidP="009831C7">
            <w:pPr>
              <w:jc w:val="center"/>
            </w:pPr>
          </w:p>
          <w:p w:rsidR="009831C7" w:rsidRPr="009831C7" w:rsidRDefault="009831C7" w:rsidP="009831C7">
            <w:pPr>
              <w:jc w:val="center"/>
            </w:pPr>
            <w:r w:rsidRPr="009831C7">
              <w:t>100</w:t>
            </w:r>
          </w:p>
        </w:tc>
        <w:tc>
          <w:tcPr>
            <w:tcW w:w="801" w:type="pct"/>
            <w:vAlign w:val="center"/>
          </w:tcPr>
          <w:p w:rsidR="009831C7" w:rsidRPr="009831C7" w:rsidRDefault="009831C7" w:rsidP="008A5E80">
            <w:pPr>
              <w:jc w:val="center"/>
            </w:pPr>
            <w:proofErr w:type="spellStart"/>
            <w:r w:rsidRPr="009831C7">
              <w:t>Немкина</w:t>
            </w:r>
            <w:proofErr w:type="spellEnd"/>
            <w:r w:rsidRPr="009831C7">
              <w:t xml:space="preserve"> О.А., Гончаров С.П., Фогелева К.Б.</w:t>
            </w:r>
          </w:p>
        </w:tc>
      </w:tr>
    </w:tbl>
    <w:p w:rsidR="008A5E80" w:rsidRDefault="008A5E80"/>
    <w:p w:rsidR="00973D72" w:rsidRPr="009831C7" w:rsidRDefault="00973D72">
      <w:bookmarkStart w:id="0" w:name="_GoBack"/>
      <w:bookmarkEnd w:id="0"/>
      <w:r w:rsidRPr="009831C7">
        <w:t>Исполнитель: Гуляева Н.В.,</w:t>
      </w:r>
    </w:p>
    <w:p w:rsidR="00973D72" w:rsidRPr="009831C7" w:rsidRDefault="00973D72">
      <w:r w:rsidRPr="009831C7">
        <w:t>50-51-49</w:t>
      </w:r>
    </w:p>
    <w:p w:rsidR="00E94B33" w:rsidRPr="009831C7" w:rsidRDefault="00E94B33"/>
    <w:p w:rsidR="00E94B33" w:rsidRPr="009831C7" w:rsidRDefault="00E94B33" w:rsidP="005F3F91">
      <w:pPr>
        <w:spacing w:line="192" w:lineRule="auto"/>
      </w:pPr>
    </w:p>
    <w:p w:rsidR="008C269D" w:rsidRPr="009831C7" w:rsidRDefault="008C269D"/>
    <w:sectPr w:rsidR="008C269D" w:rsidRPr="009831C7" w:rsidSect="00D11DB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66B51"/>
    <w:multiLevelType w:val="hybridMultilevel"/>
    <w:tmpl w:val="A4A01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586744"/>
    <w:multiLevelType w:val="hybridMultilevel"/>
    <w:tmpl w:val="C71058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F6F59"/>
    <w:rsid w:val="000156A5"/>
    <w:rsid w:val="000F6F59"/>
    <w:rsid w:val="00112EA5"/>
    <w:rsid w:val="00150C3F"/>
    <w:rsid w:val="00154613"/>
    <w:rsid w:val="002908C6"/>
    <w:rsid w:val="00383D58"/>
    <w:rsid w:val="003E79A6"/>
    <w:rsid w:val="004115CE"/>
    <w:rsid w:val="004978F1"/>
    <w:rsid w:val="004A5812"/>
    <w:rsid w:val="005038D7"/>
    <w:rsid w:val="005B4B8A"/>
    <w:rsid w:val="005F104C"/>
    <w:rsid w:val="005F3F91"/>
    <w:rsid w:val="00623D6B"/>
    <w:rsid w:val="00687564"/>
    <w:rsid w:val="006C485D"/>
    <w:rsid w:val="006E7371"/>
    <w:rsid w:val="0075048A"/>
    <w:rsid w:val="00792798"/>
    <w:rsid w:val="007E5E88"/>
    <w:rsid w:val="007E5EA9"/>
    <w:rsid w:val="008252A7"/>
    <w:rsid w:val="00883371"/>
    <w:rsid w:val="008A5E80"/>
    <w:rsid w:val="008B1126"/>
    <w:rsid w:val="008C269D"/>
    <w:rsid w:val="00940449"/>
    <w:rsid w:val="00944400"/>
    <w:rsid w:val="00973D72"/>
    <w:rsid w:val="009831C7"/>
    <w:rsid w:val="00A82456"/>
    <w:rsid w:val="00AC7CCD"/>
    <w:rsid w:val="00AE1F2C"/>
    <w:rsid w:val="00B373E4"/>
    <w:rsid w:val="00C10E3B"/>
    <w:rsid w:val="00C61410"/>
    <w:rsid w:val="00CA0B95"/>
    <w:rsid w:val="00CB4A32"/>
    <w:rsid w:val="00CE3CE0"/>
    <w:rsid w:val="00D11DBC"/>
    <w:rsid w:val="00DE491F"/>
    <w:rsid w:val="00E94B33"/>
    <w:rsid w:val="00FC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F6F59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CE07D-C7FC-4006-A5AD-2604AB274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9</cp:revision>
  <cp:lastPrinted>2017-01-16T14:49:00Z</cp:lastPrinted>
  <dcterms:created xsi:type="dcterms:W3CDTF">2016-11-03T12:12:00Z</dcterms:created>
  <dcterms:modified xsi:type="dcterms:W3CDTF">2017-02-06T15:01:00Z</dcterms:modified>
</cp:coreProperties>
</file>